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0A599E" w:rsidRDefault="00D06833" w:rsidP="00D06833">
      <w:pPr>
        <w:jc w:val="left"/>
        <w:rPr>
          <w:b/>
          <w:bCs/>
          <w:sz w:val="22"/>
          <w:szCs w:val="32"/>
        </w:rPr>
      </w:pPr>
      <w:r w:rsidRPr="000A599E">
        <w:rPr>
          <w:b/>
          <w:bCs/>
          <w:sz w:val="22"/>
          <w:szCs w:val="32"/>
        </w:rPr>
        <w:t>ANNEX I</w:t>
      </w:r>
      <w:r w:rsidR="00383856" w:rsidRPr="000A599E">
        <w:rPr>
          <w:b/>
          <w:bCs/>
          <w:sz w:val="22"/>
          <w:szCs w:val="32"/>
        </w:rPr>
        <w:t>II</w:t>
      </w:r>
    </w:p>
    <w:p w14:paraId="64C7C89C" w14:textId="54438454" w:rsidR="00D06833" w:rsidRPr="000A599E" w:rsidRDefault="00383856" w:rsidP="00D06833">
      <w:pPr>
        <w:jc w:val="left"/>
        <w:rPr>
          <w:b/>
          <w:bCs/>
          <w:sz w:val="24"/>
          <w:szCs w:val="36"/>
        </w:rPr>
      </w:pPr>
      <w:r w:rsidRPr="000A599E">
        <w:rPr>
          <w:b/>
          <w:bCs/>
          <w:sz w:val="28"/>
          <w:szCs w:val="40"/>
        </w:rPr>
        <w:t xml:space="preserve">GARANTIA </w:t>
      </w:r>
      <w:r w:rsidR="00904884" w:rsidRPr="000A599E">
        <w:rPr>
          <w:b/>
          <w:bCs/>
          <w:sz w:val="28"/>
          <w:szCs w:val="40"/>
        </w:rPr>
        <w:t xml:space="preserve">DEFINITIVA </w:t>
      </w:r>
      <w:r w:rsidRPr="000A599E">
        <w:rPr>
          <w:b/>
          <w:bCs/>
          <w:sz w:val="24"/>
          <w:szCs w:val="36"/>
        </w:rPr>
        <w:t xml:space="preserve">MITJANÇANT </w:t>
      </w:r>
      <w:r w:rsidRPr="000A599E">
        <w:rPr>
          <w:b/>
          <w:bCs/>
          <w:sz w:val="28"/>
          <w:szCs w:val="40"/>
        </w:rPr>
        <w:t>TRANSFERÈNCIA BANC</w:t>
      </w:r>
      <w:r w:rsidR="00633276" w:rsidRPr="000A599E">
        <w:rPr>
          <w:b/>
          <w:bCs/>
          <w:sz w:val="28"/>
          <w:szCs w:val="40"/>
        </w:rPr>
        <w:t>À</w:t>
      </w:r>
      <w:r w:rsidRPr="000A599E">
        <w:rPr>
          <w:b/>
          <w:bCs/>
          <w:sz w:val="28"/>
          <w:szCs w:val="40"/>
        </w:rPr>
        <w:t>RIA</w:t>
      </w:r>
    </w:p>
    <w:p w14:paraId="5B1C08E5" w14:textId="1FAB00FC" w:rsidR="000E0327" w:rsidRPr="000A599E" w:rsidRDefault="000E0327" w:rsidP="000E0327">
      <w:pPr>
        <w:rPr>
          <w:b/>
          <w:bCs/>
          <w:sz w:val="32"/>
          <w:szCs w:val="44"/>
          <w:u w:val="single"/>
        </w:rPr>
      </w:pPr>
      <w:r w:rsidRPr="000A599E">
        <w:rPr>
          <w:b/>
          <w:bCs/>
          <w:sz w:val="20"/>
          <w:szCs w:val="28"/>
        </w:rPr>
        <w:t>RELATIVA A LA LICITACIÓ DE</w:t>
      </w:r>
      <w:r w:rsidR="002C59BF" w:rsidRPr="000A599E">
        <w:rPr>
          <w:b/>
          <w:bCs/>
          <w:sz w:val="20"/>
          <w:szCs w:val="28"/>
        </w:rPr>
        <w:t>L</w:t>
      </w:r>
    </w:p>
    <w:p w14:paraId="14C10C20" w14:textId="31039188" w:rsidR="00F16E5C" w:rsidRPr="000A599E" w:rsidRDefault="00460194" w:rsidP="00460194">
      <w:pPr>
        <w:tabs>
          <w:tab w:val="clear" w:pos="4252"/>
          <w:tab w:val="clear" w:pos="8504"/>
        </w:tabs>
        <w:spacing w:before="0"/>
        <w:jc w:val="left"/>
        <w:rPr>
          <w:rFonts w:cs="Times New Roman"/>
          <w:b/>
          <w:bCs/>
          <w:sz w:val="24"/>
          <w:szCs w:val="36"/>
          <w:lang w:val="es-ES"/>
        </w:rPr>
      </w:pPr>
      <w:bookmarkStart w:id="0" w:name="_Hlk165983381"/>
      <w:r w:rsidRPr="00460194">
        <w:rPr>
          <w:rFonts w:cs="Times New Roman"/>
          <w:b/>
          <w:bCs/>
          <w:sz w:val="24"/>
          <w:szCs w:val="36"/>
        </w:rPr>
        <w:t>SUBMINISTRAMENT DE 1 MÀQUINA DE BALDEIG DE 6M3 I 1 MOTO AMB SISTEMA DE RECOLLIDA PER ASPIRACIÓ PER A LA FLOTA DE SERVEIS AMBIENTALS DE CASTELLDEFELS, SA</w:t>
      </w:r>
      <w:r w:rsidR="000A599E">
        <w:rPr>
          <w:rFonts w:cs="Times New Roman"/>
          <w:b/>
          <w:bCs/>
          <w:sz w:val="24"/>
          <w:szCs w:val="36"/>
          <w:lang w:val="es-ES"/>
        </w:rPr>
        <w:br/>
      </w:r>
      <w:r w:rsidR="00F16E5C" w:rsidRPr="000A599E">
        <w:rPr>
          <w:rFonts w:cs="Times New Roman"/>
          <w:b/>
          <w:bCs/>
          <w:sz w:val="20"/>
          <w:szCs w:val="28"/>
          <w:lang w:val="es-ES"/>
        </w:rPr>
        <w:t xml:space="preserve">(EXPEDIENT </w:t>
      </w:r>
      <w:r w:rsidR="00AE2EFB" w:rsidRPr="000A599E">
        <w:rPr>
          <w:rFonts w:cs="Times New Roman"/>
          <w:b/>
          <w:bCs/>
          <w:sz w:val="20"/>
          <w:szCs w:val="28"/>
        </w:rPr>
        <w:t>O-</w:t>
      </w:r>
      <w:r w:rsidR="007546EB">
        <w:rPr>
          <w:rFonts w:cs="Times New Roman"/>
          <w:b/>
          <w:bCs/>
          <w:sz w:val="20"/>
          <w:szCs w:val="28"/>
        </w:rPr>
        <w:t>2</w:t>
      </w:r>
      <w:r w:rsidR="00A35E63">
        <w:rPr>
          <w:rFonts w:cs="Times New Roman"/>
          <w:b/>
          <w:bCs/>
          <w:sz w:val="20"/>
          <w:szCs w:val="28"/>
        </w:rPr>
        <w:t>8</w:t>
      </w:r>
      <w:r w:rsidR="00AE2EFB" w:rsidRPr="000A599E">
        <w:rPr>
          <w:rFonts w:cs="Times New Roman"/>
          <w:b/>
          <w:bCs/>
          <w:sz w:val="20"/>
          <w:szCs w:val="28"/>
        </w:rPr>
        <w:t>/202</w:t>
      </w:r>
      <w:r w:rsidR="007546EB">
        <w:rPr>
          <w:rFonts w:cs="Times New Roman"/>
          <w:b/>
          <w:bCs/>
          <w:sz w:val="20"/>
          <w:szCs w:val="28"/>
        </w:rPr>
        <w:t>5</w:t>
      </w:r>
      <w:r w:rsidR="00F16E5C" w:rsidRPr="000A599E">
        <w:rPr>
          <w:rFonts w:cs="Times New Roman"/>
          <w:b/>
          <w:bCs/>
          <w:sz w:val="20"/>
          <w:szCs w:val="28"/>
          <w:lang w:val="es-ES"/>
        </w:rPr>
        <w:t>)</w:t>
      </w:r>
    </w:p>
    <w:bookmarkEnd w:id="0"/>
    <w:p w14:paraId="64D1D054" w14:textId="17AF4FE9" w:rsidR="00D06833" w:rsidRPr="000A599E" w:rsidRDefault="0044016E" w:rsidP="00D06833">
      <w:pPr>
        <w:jc w:val="left"/>
        <w:rPr>
          <w:b/>
          <w:bCs/>
          <w:sz w:val="16"/>
        </w:rPr>
      </w:pPr>
      <w:r w:rsidRPr="000A599E">
        <w:rPr>
          <w:b/>
          <w:bCs/>
          <w:sz w:val="16"/>
          <w:u w:val="single"/>
        </w:rPr>
        <w:tab/>
      </w:r>
      <w:r w:rsidRPr="000A599E">
        <w:rPr>
          <w:b/>
          <w:bCs/>
          <w:sz w:val="16"/>
          <w:u w:val="single"/>
        </w:rPr>
        <w:tab/>
      </w:r>
      <w:r w:rsidRPr="000A599E">
        <w:rPr>
          <w:b/>
          <w:bCs/>
          <w:sz w:val="16"/>
          <w:u w:val="single"/>
        </w:rPr>
        <w:tab/>
      </w:r>
      <w:r w:rsidR="00D06833" w:rsidRPr="000A599E">
        <w:rPr>
          <w:b/>
          <w:bCs/>
          <w:sz w:val="16"/>
        </w:rPr>
        <w:tab/>
      </w:r>
      <w:r w:rsidR="00D06833" w:rsidRPr="000A599E">
        <w:rPr>
          <w:b/>
          <w:bCs/>
          <w:sz w:val="16"/>
        </w:rPr>
        <w:tab/>
      </w:r>
      <w:r w:rsidR="00383856" w:rsidRPr="000A599E">
        <w:rPr>
          <w:b/>
          <w:bCs/>
          <w:sz w:val="16"/>
        </w:rPr>
        <w:tab/>
      </w:r>
    </w:p>
    <w:p w14:paraId="4E29CB43" w14:textId="69DD2C7B" w:rsidR="00904884" w:rsidRPr="000A599E" w:rsidRDefault="00904884" w:rsidP="00904884">
      <w:pPr>
        <w:spacing w:before="0"/>
        <w:jc w:val="left"/>
        <w:rPr>
          <w:szCs w:val="18"/>
        </w:rPr>
      </w:pPr>
      <w:r w:rsidRPr="000A599E">
        <w:rPr>
          <w:b/>
          <w:bCs/>
          <w:szCs w:val="18"/>
        </w:rPr>
        <w:t>NÚMERO DE COMPTE ON REALITZAR L’INGRÉS</w:t>
      </w:r>
      <w:r w:rsidRPr="000A599E">
        <w:rPr>
          <w:szCs w:val="18"/>
        </w:rPr>
        <w:t xml:space="preserve">: ES4301826035410201559440     </w:t>
      </w:r>
    </w:p>
    <w:p w14:paraId="3467B9CF" w14:textId="38FB76E2" w:rsidR="00904884" w:rsidRPr="000A599E" w:rsidRDefault="00904884" w:rsidP="00904884">
      <w:pPr>
        <w:spacing w:before="0"/>
        <w:jc w:val="left"/>
        <w:rPr>
          <w:szCs w:val="18"/>
        </w:rPr>
      </w:pPr>
      <w:r w:rsidRPr="000A599E">
        <w:rPr>
          <w:b/>
          <w:bCs/>
          <w:szCs w:val="18"/>
        </w:rPr>
        <w:t>ENTITAT BANC</w:t>
      </w:r>
      <w:r w:rsidR="00633276" w:rsidRPr="000A599E">
        <w:rPr>
          <w:b/>
          <w:bCs/>
          <w:szCs w:val="18"/>
        </w:rPr>
        <w:t>À</w:t>
      </w:r>
      <w:r w:rsidRPr="000A599E">
        <w:rPr>
          <w:b/>
          <w:bCs/>
          <w:szCs w:val="18"/>
        </w:rPr>
        <w:t>RIA</w:t>
      </w:r>
      <w:r w:rsidRPr="000A599E">
        <w:rPr>
          <w:szCs w:val="18"/>
        </w:rPr>
        <w:t>: BBVA</w:t>
      </w:r>
    </w:p>
    <w:p w14:paraId="0A500654" w14:textId="0C3994B7" w:rsidR="00904884" w:rsidRPr="000A599E" w:rsidRDefault="00904884" w:rsidP="00904884">
      <w:pPr>
        <w:spacing w:before="0"/>
        <w:jc w:val="left"/>
        <w:rPr>
          <w:szCs w:val="18"/>
        </w:rPr>
      </w:pPr>
      <w:r w:rsidRPr="000A599E">
        <w:rPr>
          <w:b/>
          <w:bCs/>
          <w:szCs w:val="18"/>
        </w:rPr>
        <w:t>CONCEPTE</w:t>
      </w:r>
      <w:r w:rsidRPr="000A599E">
        <w:rPr>
          <w:szCs w:val="18"/>
        </w:rPr>
        <w:t>:  GARANTIA DEFINITIVA EXPEDIENT O</w:t>
      </w:r>
      <w:r w:rsidR="00B0537F" w:rsidRPr="000A599E">
        <w:rPr>
          <w:szCs w:val="18"/>
        </w:rPr>
        <w:t>-</w:t>
      </w:r>
      <w:r w:rsidR="007546EB">
        <w:rPr>
          <w:szCs w:val="18"/>
        </w:rPr>
        <w:t>2</w:t>
      </w:r>
      <w:r w:rsidR="005E618A">
        <w:rPr>
          <w:szCs w:val="18"/>
        </w:rPr>
        <w:t>8</w:t>
      </w:r>
      <w:r w:rsidRPr="000A599E">
        <w:rPr>
          <w:szCs w:val="18"/>
        </w:rPr>
        <w:t>/202</w:t>
      </w:r>
      <w:r w:rsidR="007546EB">
        <w:rPr>
          <w:szCs w:val="18"/>
        </w:rPr>
        <w:t>5</w:t>
      </w:r>
      <w:r w:rsidR="005E618A">
        <w:rPr>
          <w:szCs w:val="18"/>
        </w:rPr>
        <w:t xml:space="preserve"> </w:t>
      </w:r>
      <w:r w:rsidR="005E618A" w:rsidRPr="005E618A">
        <w:rPr>
          <w:i/>
          <w:iCs/>
          <w:szCs w:val="18"/>
        </w:rPr>
        <w:t>(indicar lot)</w:t>
      </w:r>
    </w:p>
    <w:p w14:paraId="3A626810" w14:textId="1894845D"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xifres): </w:t>
      </w:r>
    </w:p>
    <w:p w14:paraId="6C3EF990" w14:textId="14E54CAA"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060ABA5E" w:rsidR="000A599E" w:rsidRDefault="000A599E">
      <w:pPr>
        <w:tabs>
          <w:tab w:val="clear" w:pos="4252"/>
          <w:tab w:val="clear" w:pos="8504"/>
        </w:tabs>
        <w:spacing w:before="0"/>
        <w:ind w:left="170" w:hanging="170"/>
        <w:jc w:val="left"/>
        <w15:collapsed/>
        <w:rPr>
          <w:i/>
          <w:iCs/>
          <w:szCs w:val="18"/>
        </w:rPr>
      </w:pPr>
      <w:r>
        <w:rPr>
          <w:i/>
          <w:iCs/>
          <w:szCs w:val="18"/>
        </w:rPr>
        <w:br w:type="page"/>
      </w:r>
    </w:p>
    <w:p w14:paraId="649C4A2A" w14:textId="77777777" w:rsidR="004C3CBF" w:rsidRPr="00CB1DCE" w:rsidRDefault="004C3CBF"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506C3F16" w14:textId="69897CB3" w:rsidR="006F7CFA" w:rsidRPr="006F7CFA" w:rsidRDefault="006F7CFA" w:rsidP="006F7CFA">
      <w:pPr>
        <w:tabs>
          <w:tab w:val="clear" w:pos="4252"/>
          <w:tab w:val="clear" w:pos="8504"/>
        </w:tabs>
        <w:spacing w:before="0"/>
        <w:rPr>
          <w:rFonts w:cs="Times New Roman"/>
          <w:b/>
          <w:bCs/>
          <w:sz w:val="24"/>
          <w:szCs w:val="36"/>
        </w:rPr>
      </w:pPr>
      <w:r w:rsidRPr="006F7CFA">
        <w:rPr>
          <w:rFonts w:cs="Times New Roman"/>
          <w:b/>
          <w:bCs/>
          <w:sz w:val="24"/>
          <w:szCs w:val="36"/>
        </w:rPr>
        <w:t>SUBMINISTRAMENT DE 1 MÀQUINA DE BALDEIG DE 6M3 I 1 MOTO AMB SISTEMA DE RECOLLIDA PER ASPIRACIÓ PER A LA FLOTA DE SERVEIS AMBIENTALS DE CASTELLDEFELS, SA</w:t>
      </w:r>
    </w:p>
    <w:p w14:paraId="6002729F" w14:textId="63BD2035" w:rsidR="000A599E" w:rsidRPr="000A599E" w:rsidRDefault="006F7CFA" w:rsidP="006F7CFA">
      <w:pPr>
        <w:tabs>
          <w:tab w:val="clear" w:pos="4252"/>
          <w:tab w:val="clear" w:pos="8504"/>
        </w:tabs>
        <w:spacing w:before="0"/>
        <w:rPr>
          <w:rFonts w:cs="Times New Roman"/>
          <w:b/>
          <w:bCs/>
          <w:sz w:val="24"/>
          <w:szCs w:val="36"/>
          <w:lang w:val="es-ES"/>
        </w:rPr>
      </w:pPr>
      <w:r w:rsidRPr="006F7CFA">
        <w:rPr>
          <w:rFonts w:cs="Times New Roman"/>
          <w:b/>
          <w:bCs/>
          <w:sz w:val="24"/>
          <w:szCs w:val="36"/>
        </w:rPr>
        <w:t>(EXPEDIENT O-28/2025)</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237FC85D" w14:textId="77777777" w:rsidR="004C3CBF" w:rsidRPr="00CB1DCE" w:rsidRDefault="004C3CBF" w:rsidP="00C865D4">
      <w:pPr>
        <w:jc w:val="left"/>
        <w:rPr>
          <w:szCs w:val="24"/>
        </w:rPr>
      </w:pPr>
    </w:p>
    <w:p w14:paraId="78365DB1" w14:textId="77777777" w:rsidR="004C3CBF" w:rsidRPr="00CB1DCE" w:rsidRDefault="004C3CBF" w:rsidP="00C865D4">
      <w:pPr>
        <w:jc w:val="left"/>
        <w:rPr>
          <w:szCs w:val="24"/>
        </w:rPr>
      </w:pP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3523FE63" w14:textId="0B23CF6D" w:rsidR="000A599E" w:rsidRPr="00A532A2" w:rsidRDefault="00A54071" w:rsidP="00A54071">
      <w:pPr>
        <w:tabs>
          <w:tab w:val="clear" w:pos="4252"/>
          <w:tab w:val="clear" w:pos="8504"/>
        </w:tabs>
        <w:spacing w:before="0"/>
        <w:rPr>
          <w:rFonts w:cs="Times New Roman"/>
          <w:b/>
          <w:bCs/>
          <w:sz w:val="24"/>
          <w:szCs w:val="36"/>
        </w:rPr>
      </w:pPr>
      <w:r w:rsidRPr="00A54071">
        <w:rPr>
          <w:rFonts w:cs="Times New Roman"/>
          <w:b/>
          <w:bCs/>
          <w:sz w:val="24"/>
          <w:szCs w:val="36"/>
        </w:rPr>
        <w:t>SUBMINISTRAMENT DE 1 MÀQUINA DE BALDEIG DE 6M3 I 1 MOTO AMB SISTEMA DE RECOLLIDA PER ASPIRACIÓ PER A LA FLOTA DE SERVEIS AMBIENTALS DE CASTELLDEFELS, SA</w:t>
      </w:r>
      <w:r w:rsidR="00A532A2">
        <w:rPr>
          <w:rFonts w:cs="Times New Roman"/>
          <w:b/>
          <w:bCs/>
          <w:sz w:val="24"/>
          <w:szCs w:val="36"/>
        </w:rPr>
        <w:t xml:space="preserve"> </w:t>
      </w:r>
      <w:r w:rsidRPr="00A54071">
        <w:rPr>
          <w:rFonts w:cs="Times New Roman"/>
          <w:b/>
          <w:bCs/>
          <w:sz w:val="24"/>
          <w:szCs w:val="36"/>
        </w:rPr>
        <w:t>(EXPEDIENT O-28/2025)</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2E8"/>
    <w:rsid w:val="0005685E"/>
    <w:rsid w:val="000849CD"/>
    <w:rsid w:val="00087B3F"/>
    <w:rsid w:val="000943A6"/>
    <w:rsid w:val="000A599E"/>
    <w:rsid w:val="000B50E1"/>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45514"/>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05BCB"/>
    <w:rsid w:val="00413A4B"/>
    <w:rsid w:val="00416281"/>
    <w:rsid w:val="0044016E"/>
    <w:rsid w:val="00441F19"/>
    <w:rsid w:val="004544C6"/>
    <w:rsid w:val="0045492F"/>
    <w:rsid w:val="00460194"/>
    <w:rsid w:val="00483F4F"/>
    <w:rsid w:val="00490228"/>
    <w:rsid w:val="004B235A"/>
    <w:rsid w:val="004C3CBF"/>
    <w:rsid w:val="004C7914"/>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E618A"/>
    <w:rsid w:val="005F155B"/>
    <w:rsid w:val="00610EBC"/>
    <w:rsid w:val="006214CA"/>
    <w:rsid w:val="00627020"/>
    <w:rsid w:val="0063180C"/>
    <w:rsid w:val="00633276"/>
    <w:rsid w:val="006455B1"/>
    <w:rsid w:val="00646396"/>
    <w:rsid w:val="00647FD5"/>
    <w:rsid w:val="00654C64"/>
    <w:rsid w:val="006666DB"/>
    <w:rsid w:val="006A0716"/>
    <w:rsid w:val="006A5B73"/>
    <w:rsid w:val="006A7AD8"/>
    <w:rsid w:val="006E2FEF"/>
    <w:rsid w:val="006E71BF"/>
    <w:rsid w:val="006F6D7E"/>
    <w:rsid w:val="006F7CFA"/>
    <w:rsid w:val="00721669"/>
    <w:rsid w:val="00725B95"/>
    <w:rsid w:val="0073071F"/>
    <w:rsid w:val="00730EC2"/>
    <w:rsid w:val="00732841"/>
    <w:rsid w:val="007546EB"/>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43FE0"/>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17AF"/>
    <w:rsid w:val="009E544C"/>
    <w:rsid w:val="009E700B"/>
    <w:rsid w:val="009E7014"/>
    <w:rsid w:val="009F35B7"/>
    <w:rsid w:val="00A0162B"/>
    <w:rsid w:val="00A35E63"/>
    <w:rsid w:val="00A532A2"/>
    <w:rsid w:val="00A54071"/>
    <w:rsid w:val="00A64427"/>
    <w:rsid w:val="00A90169"/>
    <w:rsid w:val="00A960E9"/>
    <w:rsid w:val="00AA5093"/>
    <w:rsid w:val="00AC2474"/>
    <w:rsid w:val="00AD4346"/>
    <w:rsid w:val="00AE2EFB"/>
    <w:rsid w:val="00AF17F5"/>
    <w:rsid w:val="00B0537F"/>
    <w:rsid w:val="00B13356"/>
    <w:rsid w:val="00B17FA8"/>
    <w:rsid w:val="00B204D4"/>
    <w:rsid w:val="00B2487A"/>
    <w:rsid w:val="00B347EC"/>
    <w:rsid w:val="00B6739F"/>
    <w:rsid w:val="00B700CE"/>
    <w:rsid w:val="00B73E3B"/>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476A3"/>
    <w:rsid w:val="00D55ECD"/>
    <w:rsid w:val="00D742C9"/>
    <w:rsid w:val="00D7520D"/>
    <w:rsid w:val="00D76A77"/>
    <w:rsid w:val="00D826E0"/>
    <w:rsid w:val="00D9181D"/>
    <w:rsid w:val="00DD0A5C"/>
    <w:rsid w:val="00DE37CC"/>
    <w:rsid w:val="00DE5C5D"/>
    <w:rsid w:val="00DE79E4"/>
    <w:rsid w:val="00DF1813"/>
    <w:rsid w:val="00E058D5"/>
    <w:rsid w:val="00E7081F"/>
    <w:rsid w:val="00E7213D"/>
    <w:rsid w:val="00EA3518"/>
    <w:rsid w:val="00EB56FB"/>
    <w:rsid w:val="00ED5F82"/>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74</Words>
  <Characters>48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9</cp:revision>
  <cp:lastPrinted>2023-09-07T16:46:00Z</cp:lastPrinted>
  <dcterms:created xsi:type="dcterms:W3CDTF">2023-09-07T16:55:00Z</dcterms:created>
  <dcterms:modified xsi:type="dcterms:W3CDTF">2025-09-23T07:56:00Z</dcterms:modified>
</cp:coreProperties>
</file>